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BF" w:rsidRDefault="003C6AF1" w:rsidP="00405F05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MANDA DI </w:t>
      </w:r>
      <w:r w:rsidR="00405F05">
        <w:rPr>
          <w:sz w:val="22"/>
          <w:szCs w:val="22"/>
        </w:rPr>
        <w:t>DISPONIBILITA’</w:t>
      </w:r>
    </w:p>
    <w:p w:rsidR="00405F05" w:rsidRDefault="00F346D4" w:rsidP="006D38A1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Ai corsi di formazione (mobilità personale della scuola)</w:t>
      </w:r>
    </w:p>
    <w:p w:rsidR="00F346D4" w:rsidRDefault="00F346D4" w:rsidP="006D38A1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previsti dall’Erasmus Plus KA1</w:t>
      </w:r>
    </w:p>
    <w:p w:rsidR="00ED7550" w:rsidRDefault="00ED7550" w:rsidP="00F92212">
      <w:pPr>
        <w:spacing w:line="276" w:lineRule="auto"/>
        <w:ind w:left="23"/>
        <w:rPr>
          <w:sz w:val="22"/>
          <w:szCs w:val="22"/>
        </w:rPr>
      </w:pPr>
    </w:p>
    <w:p w:rsidR="006D38A1" w:rsidRDefault="006D38A1" w:rsidP="00F92212">
      <w:pPr>
        <w:spacing w:line="276" w:lineRule="auto"/>
        <w:ind w:left="23"/>
        <w:rPr>
          <w:sz w:val="22"/>
          <w:szCs w:val="22"/>
        </w:rPr>
      </w:pPr>
    </w:p>
    <w:p w:rsidR="00ED7550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ED7550" w:rsidRPr="00F346D4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 w:rsidRPr="00F346D4">
        <w:rPr>
          <w:sz w:val="22"/>
          <w:szCs w:val="22"/>
        </w:rPr>
        <w:t>dell’ IISS “V. I. Capizzi”</w:t>
      </w:r>
    </w:p>
    <w:p w:rsidR="00ED7550" w:rsidRPr="00405F05" w:rsidRDefault="00ED7550" w:rsidP="006D38A1">
      <w:pPr>
        <w:spacing w:line="276" w:lineRule="auto"/>
        <w:ind w:left="23"/>
        <w:jc w:val="right"/>
        <w:rPr>
          <w:sz w:val="22"/>
          <w:szCs w:val="22"/>
        </w:rPr>
      </w:pPr>
      <w:r w:rsidRPr="00405F05">
        <w:rPr>
          <w:sz w:val="22"/>
          <w:szCs w:val="22"/>
        </w:rPr>
        <w:t>di Bronte</w:t>
      </w:r>
    </w:p>
    <w:p w:rsidR="00ED7550" w:rsidRPr="00405F05" w:rsidRDefault="00ED7550" w:rsidP="00F92212">
      <w:pPr>
        <w:spacing w:line="276" w:lineRule="auto"/>
        <w:ind w:left="23"/>
        <w:rPr>
          <w:sz w:val="22"/>
          <w:szCs w:val="22"/>
        </w:rPr>
      </w:pPr>
    </w:p>
    <w:p w:rsidR="00ED7550" w:rsidRPr="00036FEE" w:rsidRDefault="00ED7550" w:rsidP="00405F05">
      <w:pPr>
        <w:spacing w:line="276" w:lineRule="auto"/>
        <w:rPr>
          <w:sz w:val="22"/>
          <w:szCs w:val="22"/>
        </w:rPr>
      </w:pPr>
      <w:r w:rsidRPr="00036FEE">
        <w:rPr>
          <w:sz w:val="22"/>
          <w:szCs w:val="22"/>
        </w:rPr>
        <w:t xml:space="preserve">Il/La </w:t>
      </w:r>
      <w:proofErr w:type="spellStart"/>
      <w:r w:rsidRPr="00036FEE">
        <w:rPr>
          <w:sz w:val="22"/>
          <w:szCs w:val="22"/>
        </w:rPr>
        <w:t>sottoscritt</w:t>
      </w:r>
      <w:proofErr w:type="spellEnd"/>
      <w:r w:rsidRPr="00036FEE">
        <w:rPr>
          <w:sz w:val="22"/>
          <w:szCs w:val="22"/>
        </w:rPr>
        <w:t>_   _______________________________</w:t>
      </w:r>
      <w:r w:rsidR="00036FEE" w:rsidRPr="00036FEE">
        <w:rPr>
          <w:sz w:val="22"/>
          <w:szCs w:val="22"/>
        </w:rPr>
        <w:t xml:space="preserve">_____ </w:t>
      </w:r>
      <w:proofErr w:type="spellStart"/>
      <w:r w:rsidR="00036FEE" w:rsidRPr="00036FEE">
        <w:rPr>
          <w:sz w:val="22"/>
          <w:szCs w:val="22"/>
        </w:rPr>
        <w:t>nat</w:t>
      </w:r>
      <w:proofErr w:type="spellEnd"/>
      <w:r w:rsidR="00036FEE" w:rsidRPr="00036FEE">
        <w:rPr>
          <w:sz w:val="22"/>
          <w:szCs w:val="22"/>
        </w:rPr>
        <w:t>_ a 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l_____/_____/________ e residente a __________________________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n via ______________________________________________n. _____ cap. 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codice fiscale __________________________ tel._______________ e-mail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n servizio presso codesto Istituto in qualità di ___________________________________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F346D4" w:rsidP="006D38A1">
      <w:pPr>
        <w:spacing w:line="276" w:lineRule="auto"/>
        <w:ind w:left="23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036FEE" w:rsidRDefault="00036FEE" w:rsidP="00F92212">
      <w:pPr>
        <w:spacing w:line="276" w:lineRule="auto"/>
        <w:ind w:left="23"/>
        <w:rPr>
          <w:sz w:val="22"/>
          <w:szCs w:val="22"/>
        </w:rPr>
      </w:pPr>
    </w:p>
    <w:p w:rsidR="00036FEE" w:rsidRDefault="00405F05" w:rsidP="00F92212">
      <w:pPr>
        <w:spacing w:line="276" w:lineRule="auto"/>
        <w:ind w:left="23"/>
        <w:rPr>
          <w:sz w:val="22"/>
          <w:szCs w:val="22"/>
        </w:rPr>
      </w:pPr>
      <w:r>
        <w:rPr>
          <w:sz w:val="22"/>
          <w:szCs w:val="22"/>
        </w:rPr>
        <w:t>i</w:t>
      </w:r>
      <w:r w:rsidR="00036FEE">
        <w:rPr>
          <w:sz w:val="22"/>
          <w:szCs w:val="22"/>
        </w:rPr>
        <w:t xml:space="preserve">n riferimento alla Circolare n. ________ del ________________ </w:t>
      </w:r>
      <w:r>
        <w:rPr>
          <w:sz w:val="22"/>
          <w:szCs w:val="22"/>
        </w:rPr>
        <w:t xml:space="preserve"> </w:t>
      </w:r>
      <w:r w:rsidR="00F346D4">
        <w:rPr>
          <w:sz w:val="22"/>
          <w:szCs w:val="22"/>
        </w:rPr>
        <w:t>e della scheda allegata, di poter partecipare al corso di formazione di seguito indicato:</w:t>
      </w:r>
    </w:p>
    <w:p w:rsidR="00405F05" w:rsidRDefault="00405F05" w:rsidP="00F92212">
      <w:pPr>
        <w:spacing w:line="276" w:lineRule="auto"/>
        <w:ind w:left="23"/>
        <w:rPr>
          <w:sz w:val="22"/>
          <w:szCs w:val="22"/>
        </w:rPr>
      </w:pPr>
    </w:p>
    <w:p w:rsidR="00405F05" w:rsidRDefault="00F346D4" w:rsidP="00405F05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vers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cation</w:t>
      </w:r>
      <w:proofErr w:type="spellEnd"/>
    </w:p>
    <w:p w:rsidR="00F346D4" w:rsidRDefault="00F346D4" w:rsidP="00F346D4">
      <w:pPr>
        <w:pStyle w:val="Paragrafoelenco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5 al 19 Agosto 2016</w:t>
      </w:r>
    </w:p>
    <w:p w:rsidR="00F346D4" w:rsidRDefault="00F346D4" w:rsidP="00F346D4">
      <w:pPr>
        <w:pStyle w:val="Paragrafoelenco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2 al 16 Settembre 2016</w:t>
      </w:r>
    </w:p>
    <w:p w:rsidR="00F346D4" w:rsidRDefault="00F346D4" w:rsidP="00F346D4">
      <w:pPr>
        <w:pStyle w:val="Paragrafoelenco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4 al 18 Agosto 2017</w:t>
      </w:r>
    </w:p>
    <w:p w:rsidR="00F346D4" w:rsidRDefault="00F346D4" w:rsidP="00F346D4">
      <w:pPr>
        <w:pStyle w:val="Paragrafoelenco"/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1 al 15 Settembre 2017</w:t>
      </w:r>
    </w:p>
    <w:p w:rsidR="00F346D4" w:rsidRDefault="00F346D4" w:rsidP="00F346D4">
      <w:pPr>
        <w:spacing w:line="276" w:lineRule="auto"/>
        <w:rPr>
          <w:sz w:val="22"/>
          <w:szCs w:val="22"/>
        </w:rPr>
      </w:pPr>
    </w:p>
    <w:p w:rsidR="00FE1C62" w:rsidRDefault="00F346D4" w:rsidP="00FE1C62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F346D4">
        <w:rPr>
          <w:sz w:val="22"/>
          <w:szCs w:val="22"/>
        </w:rPr>
        <w:t xml:space="preserve"> </w:t>
      </w:r>
      <w:proofErr w:type="spellStart"/>
      <w:r w:rsidR="00FE1C62">
        <w:rPr>
          <w:sz w:val="22"/>
          <w:szCs w:val="22"/>
        </w:rPr>
        <w:t>Inclusion</w:t>
      </w:r>
      <w:proofErr w:type="spellEnd"/>
      <w:r w:rsidR="00FE1C62">
        <w:rPr>
          <w:sz w:val="22"/>
          <w:szCs w:val="22"/>
        </w:rPr>
        <w:t xml:space="preserve"> in </w:t>
      </w:r>
      <w:proofErr w:type="spellStart"/>
      <w:r w:rsidR="00FE1C62">
        <w:rPr>
          <w:sz w:val="22"/>
          <w:szCs w:val="22"/>
        </w:rPr>
        <w:t>European</w:t>
      </w:r>
      <w:proofErr w:type="spellEnd"/>
      <w:r w:rsidR="00FE1C62">
        <w:rPr>
          <w:sz w:val="22"/>
          <w:szCs w:val="22"/>
        </w:rPr>
        <w:t xml:space="preserve"> </w:t>
      </w:r>
      <w:proofErr w:type="spellStart"/>
      <w:r w:rsidR="00FE1C62">
        <w:rPr>
          <w:sz w:val="22"/>
          <w:szCs w:val="22"/>
        </w:rPr>
        <w:t>Context</w:t>
      </w:r>
      <w:proofErr w:type="spellEnd"/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FE1C62">
        <w:rPr>
          <w:sz w:val="22"/>
          <w:szCs w:val="22"/>
        </w:rPr>
        <w:t>dal</w:t>
      </w:r>
      <w:r>
        <w:rPr>
          <w:sz w:val="22"/>
          <w:szCs w:val="22"/>
        </w:rPr>
        <w:t xml:space="preserve"> 12 al 16 Settembre</w:t>
      </w:r>
      <w:r w:rsidRPr="00FE1C62">
        <w:rPr>
          <w:sz w:val="22"/>
          <w:szCs w:val="22"/>
        </w:rPr>
        <w:t xml:space="preserve"> 2016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4 al 18 Agosto 2017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l’11 al 15 Settembre 2017</w:t>
      </w:r>
    </w:p>
    <w:p w:rsidR="00FE1C62" w:rsidRDefault="00FE1C62" w:rsidP="00FE1C62">
      <w:pPr>
        <w:spacing w:line="276" w:lineRule="auto"/>
        <w:rPr>
          <w:sz w:val="22"/>
          <w:szCs w:val="22"/>
        </w:rPr>
      </w:pPr>
    </w:p>
    <w:p w:rsidR="00FE1C62" w:rsidRDefault="00FE1C62" w:rsidP="00FE1C62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repreneurshi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ducatio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reativity</w:t>
      </w:r>
      <w:proofErr w:type="spellEnd"/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 w:rsidRPr="00FE1C62">
        <w:rPr>
          <w:sz w:val="22"/>
          <w:szCs w:val="22"/>
        </w:rPr>
        <w:t>dal</w:t>
      </w:r>
      <w:r>
        <w:rPr>
          <w:sz w:val="22"/>
          <w:szCs w:val="22"/>
        </w:rPr>
        <w:t xml:space="preserve"> 26 al 30</w:t>
      </w:r>
      <w:r w:rsidRPr="00FE1C62">
        <w:rPr>
          <w:sz w:val="22"/>
          <w:szCs w:val="22"/>
        </w:rPr>
        <w:t xml:space="preserve"> Settembre 2016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21 al 25 Agosto 2017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8 al 22 Settembre 2017</w:t>
      </w:r>
    </w:p>
    <w:p w:rsidR="00FE1C62" w:rsidRDefault="00FE1C62" w:rsidP="00FE1C62">
      <w:pPr>
        <w:spacing w:line="276" w:lineRule="auto"/>
        <w:rPr>
          <w:sz w:val="22"/>
          <w:szCs w:val="22"/>
        </w:rPr>
      </w:pPr>
    </w:p>
    <w:p w:rsidR="00FE1C62" w:rsidRPr="00FE1C62" w:rsidRDefault="00FE1C62" w:rsidP="00FE1C62">
      <w:pPr>
        <w:spacing w:line="276" w:lineRule="auto"/>
        <w:rPr>
          <w:sz w:val="22"/>
          <w:szCs w:val="22"/>
        </w:rPr>
      </w:pPr>
    </w:p>
    <w:p w:rsidR="00FE1C62" w:rsidRPr="00FE1C62" w:rsidRDefault="00FE1C62" w:rsidP="00FE1C62">
      <w:pPr>
        <w:spacing w:line="276" w:lineRule="auto"/>
        <w:ind w:left="743"/>
        <w:rPr>
          <w:sz w:val="22"/>
          <w:szCs w:val="22"/>
        </w:rPr>
      </w:pPr>
    </w:p>
    <w:p w:rsidR="00FE1C62" w:rsidRDefault="00FE1C62" w:rsidP="00FE1C62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Project Management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FE1C62">
        <w:rPr>
          <w:sz w:val="22"/>
          <w:szCs w:val="22"/>
        </w:rPr>
        <w:t>al</w:t>
      </w:r>
      <w:r>
        <w:rPr>
          <w:sz w:val="22"/>
          <w:szCs w:val="22"/>
        </w:rPr>
        <w:t>l’8  al 12 Agosto</w:t>
      </w:r>
      <w:r w:rsidRPr="00FE1C62">
        <w:rPr>
          <w:sz w:val="22"/>
          <w:szCs w:val="22"/>
        </w:rPr>
        <w:t xml:space="preserve"> 2016</w:t>
      </w:r>
    </w:p>
    <w:p w:rsidR="00FE1C62" w:rsidRDefault="00FE1C62" w:rsidP="00FE1C62">
      <w:pPr>
        <w:spacing w:line="276" w:lineRule="auto"/>
        <w:rPr>
          <w:sz w:val="22"/>
          <w:szCs w:val="22"/>
        </w:rPr>
      </w:pPr>
    </w:p>
    <w:p w:rsidR="00FE1C62" w:rsidRDefault="00FE1C62" w:rsidP="00FE1C62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gital </w:t>
      </w:r>
      <w:proofErr w:type="spellStart"/>
      <w:r>
        <w:rPr>
          <w:sz w:val="22"/>
          <w:szCs w:val="22"/>
        </w:rPr>
        <w:t>Classroom</w:t>
      </w:r>
      <w:proofErr w:type="spellEnd"/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FE1C62">
        <w:rPr>
          <w:sz w:val="22"/>
          <w:szCs w:val="22"/>
        </w:rPr>
        <w:t>al</w:t>
      </w:r>
      <w:r>
        <w:rPr>
          <w:sz w:val="22"/>
          <w:szCs w:val="22"/>
        </w:rPr>
        <w:t xml:space="preserve"> 26  al 30 Settembre</w:t>
      </w:r>
      <w:r w:rsidRPr="00FE1C62">
        <w:rPr>
          <w:sz w:val="22"/>
          <w:szCs w:val="22"/>
        </w:rPr>
        <w:t xml:space="preserve"> 2016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21 al 25 Agosto 2017</w:t>
      </w:r>
    </w:p>
    <w:p w:rsidR="00FE1C62" w:rsidRDefault="00FE1C62" w:rsidP="00FE1C62">
      <w:pPr>
        <w:numPr>
          <w:ilvl w:val="1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l 18 al 22 Settembre 2017</w:t>
      </w:r>
    </w:p>
    <w:p w:rsidR="00FE1C62" w:rsidRPr="00FE1C62" w:rsidRDefault="00FE1C62" w:rsidP="00FE1C62">
      <w:pPr>
        <w:spacing w:line="276" w:lineRule="auto"/>
        <w:rPr>
          <w:sz w:val="22"/>
          <w:szCs w:val="22"/>
        </w:rPr>
      </w:pPr>
    </w:p>
    <w:p w:rsidR="00FE1C62" w:rsidRDefault="00FE1C62" w:rsidP="00FE1C6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tal fine dichiara di:</w:t>
      </w:r>
    </w:p>
    <w:p w:rsidR="00FE1C62" w:rsidRDefault="00FE1C62" w:rsidP="00FE1C62">
      <w:pPr>
        <w:pStyle w:val="Paragrafoelenco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sedere competenze informatiche</w:t>
      </w:r>
    </w:p>
    <w:p w:rsidR="00FE1C62" w:rsidRDefault="00FE1C62" w:rsidP="00FE1C62">
      <w:pPr>
        <w:pStyle w:val="Paragrafoelenco"/>
        <w:numPr>
          <w:ilvl w:val="0"/>
          <w:numId w:val="1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ere certificazione linguistica (inglese) livello_________________</w:t>
      </w:r>
    </w:p>
    <w:p w:rsidR="00FE1C62" w:rsidRDefault="00FE1C62" w:rsidP="00FE1C62">
      <w:pPr>
        <w:spacing w:line="276" w:lineRule="auto"/>
        <w:rPr>
          <w:sz w:val="22"/>
          <w:szCs w:val="22"/>
        </w:rPr>
      </w:pPr>
    </w:p>
    <w:p w:rsidR="00FE1C62" w:rsidRDefault="00FE1C62" w:rsidP="00FE1C6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/o di avere una conoscenza della lingua inglese:</w:t>
      </w:r>
    </w:p>
    <w:p w:rsidR="00FE1C62" w:rsidRDefault="00FE1C62" w:rsidP="00FE1C62">
      <w:pPr>
        <w:pStyle w:val="Paragrafoelenco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ttima</w:t>
      </w:r>
    </w:p>
    <w:p w:rsidR="00FE1C62" w:rsidRDefault="00FE1C62" w:rsidP="00FE1C62">
      <w:pPr>
        <w:pStyle w:val="Paragrafoelenco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uona</w:t>
      </w:r>
    </w:p>
    <w:p w:rsidR="00FE1C62" w:rsidRDefault="00FE1C62" w:rsidP="00FE1C62">
      <w:pPr>
        <w:pStyle w:val="Paragrafoelenco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screta</w:t>
      </w:r>
    </w:p>
    <w:p w:rsidR="00FE1C62" w:rsidRPr="00FE1C62" w:rsidRDefault="00FE1C62" w:rsidP="00FE1C62">
      <w:pPr>
        <w:pStyle w:val="Paragrafoelenco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fficiente</w:t>
      </w:r>
      <w:bookmarkStart w:id="0" w:name="_GoBack"/>
      <w:bookmarkEnd w:id="0"/>
    </w:p>
    <w:p w:rsidR="00FE1C62" w:rsidRPr="00FE1C62" w:rsidRDefault="00FE1C62" w:rsidP="00FE1C62">
      <w:pPr>
        <w:spacing w:line="276" w:lineRule="auto"/>
        <w:rPr>
          <w:sz w:val="22"/>
          <w:szCs w:val="22"/>
        </w:rPr>
      </w:pPr>
    </w:p>
    <w:p w:rsidR="00036FEE" w:rsidRDefault="00036FEE" w:rsidP="00FE1C62">
      <w:pPr>
        <w:spacing w:line="276" w:lineRule="auto"/>
        <w:rPr>
          <w:b/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ega il proprio curriculum vitae.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_ autorizza al trattamento dei dati personali, ai sensi del </w:t>
      </w:r>
      <w:proofErr w:type="spellStart"/>
      <w:r>
        <w:rPr>
          <w:sz w:val="22"/>
          <w:szCs w:val="22"/>
        </w:rPr>
        <w:t>D.L.vo</w:t>
      </w:r>
      <w:proofErr w:type="spellEnd"/>
      <w:r>
        <w:rPr>
          <w:sz w:val="22"/>
          <w:szCs w:val="22"/>
        </w:rPr>
        <w:t xml:space="preserve"> n. 196/2003.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, lì ______/_______/__________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E320D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E320DE" w:rsidRDefault="00E320DE" w:rsidP="00E320DE">
      <w:pPr>
        <w:spacing w:line="276" w:lineRule="auto"/>
        <w:rPr>
          <w:sz w:val="22"/>
          <w:szCs w:val="22"/>
        </w:rPr>
      </w:pPr>
    </w:p>
    <w:p w:rsidR="00E320DE" w:rsidRDefault="00E320DE" w:rsidP="00405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Firma___</w:t>
      </w:r>
      <w:r w:rsidR="00405F05">
        <w:rPr>
          <w:sz w:val="22"/>
          <w:szCs w:val="22"/>
        </w:rPr>
        <w:t>______________________________</w:t>
      </w:r>
    </w:p>
    <w:p w:rsidR="00DB7AC6" w:rsidRPr="00DB7AC6" w:rsidRDefault="00DB7AC6" w:rsidP="00DB7AC6">
      <w:pPr>
        <w:spacing w:line="276" w:lineRule="auto"/>
        <w:rPr>
          <w:sz w:val="22"/>
          <w:szCs w:val="22"/>
        </w:rPr>
      </w:pPr>
    </w:p>
    <w:p w:rsidR="002E1F30" w:rsidRPr="002E1F30" w:rsidRDefault="002E1F30" w:rsidP="006D38A1">
      <w:pPr>
        <w:spacing w:line="276" w:lineRule="auto"/>
        <w:rPr>
          <w:sz w:val="16"/>
          <w:szCs w:val="16"/>
        </w:rPr>
      </w:pPr>
    </w:p>
    <w:sectPr w:rsidR="002E1F30" w:rsidRPr="002E1F30" w:rsidSect="0045267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7B" w:rsidRDefault="0049237B">
      <w:r>
        <w:separator/>
      </w:r>
    </w:p>
  </w:endnote>
  <w:endnote w:type="continuationSeparator" w:id="0">
    <w:p w:rsidR="0049237B" w:rsidRDefault="004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7" w:rsidRDefault="00931B47" w:rsidP="00D22FD2">
    <w:pPr>
      <w:pStyle w:val="Titolo1"/>
      <w:jc w:val="left"/>
      <w:rPr>
        <w:sz w:val="16"/>
      </w:rPr>
    </w:pPr>
    <w:r>
      <w:rPr>
        <w:sz w:val="16"/>
      </w:rPr>
      <w:t xml:space="preserve">                                                     Corso Umberto, 279 – 95034 – Bronte (CT)  Cod. </w:t>
    </w:r>
    <w:proofErr w:type="spellStart"/>
    <w:r>
      <w:rPr>
        <w:sz w:val="16"/>
      </w:rPr>
      <w:t>Fisc</w:t>
    </w:r>
    <w:proofErr w:type="spellEnd"/>
    <w:r>
      <w:rPr>
        <w:sz w:val="16"/>
      </w:rPr>
      <w:t>. 80011280874</w:t>
    </w:r>
  </w:p>
  <w:p w:rsidR="00931B47" w:rsidRDefault="00931B47" w:rsidP="00D22FD2">
    <w:pPr>
      <w:widowControl w:val="0"/>
      <w:autoSpaceDE w:val="0"/>
      <w:autoSpaceDN w:val="0"/>
      <w:adjustRightInd w:val="0"/>
      <w:rPr>
        <w:iCs/>
        <w:sz w:val="16"/>
      </w:rPr>
    </w:pPr>
    <w:r>
      <w:rPr>
        <w:sz w:val="16"/>
      </w:rPr>
      <w:t xml:space="preserve">                            </w:t>
    </w:r>
    <w:r>
      <w:rPr>
        <w:b/>
        <w:sz w:val="16"/>
      </w:rPr>
      <w:t xml:space="preserve">Dirigente </w:t>
    </w:r>
    <w:r w:rsidR="00DE75C7">
      <w:rPr>
        <w:bCs/>
        <w:sz w:val="16"/>
      </w:rPr>
      <w:t>Tel.  095 6136096</w:t>
    </w:r>
    <w:r>
      <w:rPr>
        <w:bCs/>
        <w:sz w:val="16"/>
      </w:rPr>
      <w:t xml:space="preserve"> -</w:t>
    </w:r>
    <w:r>
      <w:rPr>
        <w:sz w:val="16"/>
      </w:rPr>
      <w:t xml:space="preserve"> </w:t>
    </w:r>
    <w:r>
      <w:rPr>
        <w:b/>
        <w:sz w:val="16"/>
      </w:rPr>
      <w:t xml:space="preserve">Direttore S. G. A. </w:t>
    </w:r>
    <w:r w:rsidR="00DE75C7">
      <w:rPr>
        <w:bCs/>
        <w:sz w:val="16"/>
      </w:rPr>
      <w:t>Tel.  095 6136097</w:t>
    </w:r>
    <w:r>
      <w:rPr>
        <w:bCs/>
        <w:sz w:val="16"/>
      </w:rPr>
      <w:t xml:space="preserve"> - </w:t>
    </w:r>
    <w:r>
      <w:rPr>
        <w:sz w:val="16"/>
      </w:rPr>
      <w:t xml:space="preserve"> </w:t>
    </w:r>
    <w:r>
      <w:rPr>
        <w:b/>
        <w:sz w:val="16"/>
      </w:rPr>
      <w:t xml:space="preserve">Centralino </w:t>
    </w:r>
    <w:r w:rsidR="00DE75C7">
      <w:rPr>
        <w:bCs/>
        <w:sz w:val="16"/>
      </w:rPr>
      <w:t>Tel. 095 6136100</w:t>
    </w:r>
    <w:r>
      <w:rPr>
        <w:bCs/>
        <w:sz w:val="16"/>
      </w:rPr>
      <w:t xml:space="preserve"> - </w:t>
    </w:r>
    <w:r>
      <w:rPr>
        <w:sz w:val="16"/>
      </w:rPr>
      <w:t xml:space="preserve"> </w:t>
    </w:r>
    <w:r>
      <w:rPr>
        <w:b/>
        <w:bCs/>
        <w:sz w:val="16"/>
      </w:rPr>
      <w:t>Fax</w:t>
    </w:r>
    <w:r>
      <w:rPr>
        <w:sz w:val="16"/>
      </w:rPr>
      <w:t xml:space="preserve">  </w:t>
    </w:r>
    <w:r w:rsidR="00262985">
      <w:rPr>
        <w:iCs/>
        <w:sz w:val="16"/>
      </w:rPr>
      <w:t>095 613609</w:t>
    </w:r>
    <w:r w:rsidR="00DE75C7">
      <w:rPr>
        <w:iCs/>
        <w:sz w:val="16"/>
      </w:rPr>
      <w:t>9</w:t>
    </w:r>
  </w:p>
  <w:p w:rsidR="00931B47" w:rsidRPr="003C2420" w:rsidRDefault="00931B47" w:rsidP="00D22FD2">
    <w:pPr>
      <w:rPr>
        <w:sz w:val="16"/>
      </w:rPr>
    </w:pPr>
    <w:r>
      <w:rPr>
        <w:sz w:val="16"/>
      </w:rPr>
      <w:t xml:space="preserve">                      Posta elettronica certificata: </w:t>
    </w:r>
    <w:hyperlink r:id="rId1" w:history="1">
      <w:r w:rsidRPr="00AF6009">
        <w:rPr>
          <w:rStyle w:val="Collegamentoipertestuale"/>
          <w:sz w:val="16"/>
        </w:rPr>
        <w:t>ctis00900x@pec.istruzione.it</w:t>
      </w:r>
    </w:hyperlink>
    <w:r>
      <w:rPr>
        <w:sz w:val="16"/>
      </w:rPr>
      <w:t xml:space="preserve">; </w:t>
    </w:r>
    <w:proofErr w:type="spellStart"/>
    <w:r>
      <w:rPr>
        <w:sz w:val="16"/>
      </w:rPr>
      <w:t>postalettronica</w:t>
    </w:r>
    <w:proofErr w:type="spellEnd"/>
    <w:r>
      <w:rPr>
        <w:sz w:val="16"/>
      </w:rPr>
      <w:t xml:space="preserve">. </w:t>
    </w:r>
    <w:hyperlink r:id="rId2" w:history="1">
      <w:r w:rsidRPr="003C2420">
        <w:rPr>
          <w:rStyle w:val="Collegamentoipertestuale"/>
          <w:sz w:val="16"/>
        </w:rPr>
        <w:t>ctis00900x@istruzione.it</w:t>
      </w:r>
    </w:hyperlink>
  </w:p>
  <w:p w:rsidR="00931B47" w:rsidRDefault="00931B47" w:rsidP="00D22FD2">
    <w:pPr>
      <w:jc w:val="center"/>
    </w:pPr>
    <w:r w:rsidRPr="003C2420">
      <w:t xml:space="preserve">Sito </w:t>
    </w:r>
    <w:r w:rsidRPr="003C2420">
      <w:rPr>
        <w:bCs/>
      </w:rPr>
      <w:t xml:space="preserve">web: </w:t>
    </w:r>
    <w:r w:rsidRPr="003C2420">
      <w:rPr>
        <w:b/>
      </w:rPr>
      <w:t xml:space="preserve"> </w:t>
    </w:r>
    <w:hyperlink r:id="rId3" w:history="1">
      <w:r w:rsidRPr="003C2420">
        <w:rPr>
          <w:rStyle w:val="Collegamentoipertestuale"/>
          <w:b/>
          <w:sz w:val="16"/>
        </w:rPr>
        <w:t>www.iscapizzi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7B" w:rsidRDefault="0049237B">
      <w:r>
        <w:separator/>
      </w:r>
    </w:p>
  </w:footnote>
  <w:footnote w:type="continuationSeparator" w:id="0">
    <w:p w:rsidR="0049237B" w:rsidRDefault="0049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7" w:rsidRDefault="00391FAB" w:rsidP="00344424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985</wp:posOffset>
          </wp:positionV>
          <wp:extent cx="907415" cy="575945"/>
          <wp:effectExtent l="19050" t="0" r="6985" b="0"/>
          <wp:wrapNone/>
          <wp:docPr id="3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</w:rPr>
      <w:drawing>
        <wp:inline distT="0" distB="0" distL="0" distR="0">
          <wp:extent cx="4600575" cy="742950"/>
          <wp:effectExtent l="19050" t="0" r="9525" b="0"/>
          <wp:docPr id="1" name="Immagine 1" descr="Pon_Logo_full_MIU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Logo_full_MIUR_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501650" cy="6858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B47" w:rsidRDefault="00931B47" w:rsidP="00344424">
    <w:pPr>
      <w:pStyle w:val="Titolo6"/>
      <w:ind w:left="0" w:firstLine="0"/>
      <w:jc w:val="center"/>
      <w:rPr>
        <w:sz w:val="24"/>
      </w:rPr>
    </w:pPr>
  </w:p>
  <w:p w:rsidR="00931B47" w:rsidRDefault="00931B47" w:rsidP="00344424">
    <w:pPr>
      <w:pStyle w:val="Titolo6"/>
      <w:ind w:left="0" w:firstLine="0"/>
      <w:jc w:val="center"/>
      <w:rPr>
        <w:sz w:val="24"/>
      </w:rPr>
    </w:pPr>
    <w:r>
      <w:rPr>
        <w:sz w:val="24"/>
      </w:rPr>
      <w:t>I.I.S.S. "V. IGNAZIO CAPIZZI" BRONTE</w:t>
    </w:r>
  </w:p>
  <w:p w:rsidR="00931B47" w:rsidRDefault="00931B47" w:rsidP="00344424">
    <w:pPr>
      <w:pStyle w:val="Titolo1"/>
      <w:rPr>
        <w:sz w:val="16"/>
      </w:rPr>
    </w:pPr>
    <w:r>
      <w:rPr>
        <w:sz w:val="16"/>
      </w:rPr>
      <w:t>Liceo Classico - Liceo  Artistico - Liceo Scientifico  - I.P.S.I.A.</w:t>
    </w:r>
  </w:p>
  <w:p w:rsidR="00931B47" w:rsidRPr="004F5682" w:rsidRDefault="00931B47" w:rsidP="00344424">
    <w:pPr>
      <w:jc w:val="center"/>
      <w:rPr>
        <w:b/>
        <w:sz w:val="16"/>
        <w:lang w:val="en-GB"/>
      </w:rPr>
    </w:pPr>
    <w:r w:rsidRPr="004F5682">
      <w:rPr>
        <w:b/>
        <w:sz w:val="16"/>
        <w:lang w:val="en-GB"/>
      </w:rPr>
      <w:t>CM: CTIS00900X</w:t>
    </w:r>
  </w:p>
  <w:p w:rsidR="00931B47" w:rsidRDefault="00931B47">
    <w:pPr>
      <w:pStyle w:val="Intestazione"/>
    </w:pPr>
  </w:p>
  <w:p w:rsidR="00781973" w:rsidRDefault="00B321E2">
    <w:pPr>
      <w:pStyle w:val="Intestazione"/>
    </w:pPr>
    <w:r>
      <w:t xml:space="preserve">                                                          </w:t>
    </w:r>
    <w:r w:rsidR="003B73EF">
      <w:t xml:space="preserve">                          </w:t>
    </w:r>
  </w:p>
  <w:p w:rsidR="00781973" w:rsidRDefault="007819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BD10268_"/>
      </v:shape>
    </w:pict>
  </w:numPicBullet>
  <w:numPicBullet w:numPicBulletId="1">
    <w:pict>
      <v:shape id="_x0000_i1103" type="#_x0000_t75" style="width:9pt;height:9pt" o:bullet="t">
        <v:imagedata r:id="rId2" o:title="BD10267_"/>
      </v:shape>
    </w:pict>
  </w:numPicBullet>
  <w:abstractNum w:abstractNumId="0">
    <w:nsid w:val="0A701D7E"/>
    <w:multiLevelType w:val="hybridMultilevel"/>
    <w:tmpl w:val="2FE84A66"/>
    <w:lvl w:ilvl="0" w:tplc="4496B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FB0"/>
    <w:multiLevelType w:val="hybridMultilevel"/>
    <w:tmpl w:val="C37033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448AA"/>
    <w:multiLevelType w:val="hybridMultilevel"/>
    <w:tmpl w:val="BE78A3E6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EA856AE"/>
    <w:multiLevelType w:val="hybridMultilevel"/>
    <w:tmpl w:val="15B2C462"/>
    <w:lvl w:ilvl="0" w:tplc="75E8C4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1AB4"/>
    <w:multiLevelType w:val="hybridMultilevel"/>
    <w:tmpl w:val="5EE04F28"/>
    <w:lvl w:ilvl="0" w:tplc="75E8C4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C4C7C"/>
    <w:multiLevelType w:val="hybridMultilevel"/>
    <w:tmpl w:val="DFDEE8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C3333"/>
    <w:multiLevelType w:val="hybridMultilevel"/>
    <w:tmpl w:val="AB78A2B4"/>
    <w:lvl w:ilvl="0" w:tplc="0410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>
    <w:nsid w:val="52D21171"/>
    <w:multiLevelType w:val="hybridMultilevel"/>
    <w:tmpl w:val="B9E65C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00991"/>
    <w:multiLevelType w:val="hybridMultilevel"/>
    <w:tmpl w:val="2A38F34C"/>
    <w:lvl w:ilvl="0" w:tplc="0410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>
    <w:nsid w:val="657159BA"/>
    <w:multiLevelType w:val="hybridMultilevel"/>
    <w:tmpl w:val="E820A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3CC5"/>
    <w:multiLevelType w:val="hybridMultilevel"/>
    <w:tmpl w:val="18A00308"/>
    <w:lvl w:ilvl="0" w:tplc="F9B09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02E0"/>
    <w:multiLevelType w:val="hybridMultilevel"/>
    <w:tmpl w:val="64C42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C4EE8"/>
    <w:multiLevelType w:val="hybridMultilevel"/>
    <w:tmpl w:val="6F907906"/>
    <w:lvl w:ilvl="0" w:tplc="CA7804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33EE9"/>
    <w:multiLevelType w:val="hybridMultilevel"/>
    <w:tmpl w:val="6B3C6F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70A63"/>
    <w:multiLevelType w:val="hybridMultilevel"/>
    <w:tmpl w:val="354856A4"/>
    <w:lvl w:ilvl="0" w:tplc="735E6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B44AA"/>
    <w:multiLevelType w:val="hybridMultilevel"/>
    <w:tmpl w:val="6836637E"/>
    <w:lvl w:ilvl="0" w:tplc="55B217C6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6">
    <w:nsid w:val="7E6C4121"/>
    <w:multiLevelType w:val="hybridMultilevel"/>
    <w:tmpl w:val="B0CAA986"/>
    <w:lvl w:ilvl="0" w:tplc="75E8C46A">
      <w:start w:val="1"/>
      <w:numFmt w:val="bullet"/>
      <w:lvlText w:val=""/>
      <w:lvlPicBulletId w:val="1"/>
      <w:lvlJc w:val="left"/>
      <w:pPr>
        <w:ind w:left="74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4"/>
    <w:rsid w:val="00023E3A"/>
    <w:rsid w:val="00036FEE"/>
    <w:rsid w:val="00060E5E"/>
    <w:rsid w:val="00070D91"/>
    <w:rsid w:val="00076443"/>
    <w:rsid w:val="00080868"/>
    <w:rsid w:val="000F2FAC"/>
    <w:rsid w:val="00107F72"/>
    <w:rsid w:val="0012443A"/>
    <w:rsid w:val="0013400E"/>
    <w:rsid w:val="00135564"/>
    <w:rsid w:val="00144979"/>
    <w:rsid w:val="001517ED"/>
    <w:rsid w:val="001554BE"/>
    <w:rsid w:val="00161ACE"/>
    <w:rsid w:val="00173EE8"/>
    <w:rsid w:val="001A0FEF"/>
    <w:rsid w:val="001A16C3"/>
    <w:rsid w:val="001C4385"/>
    <w:rsid w:val="001C51CA"/>
    <w:rsid w:val="001D1275"/>
    <w:rsid w:val="00201AE7"/>
    <w:rsid w:val="00227ECE"/>
    <w:rsid w:val="00231A7E"/>
    <w:rsid w:val="00262985"/>
    <w:rsid w:val="002742CE"/>
    <w:rsid w:val="002A0B38"/>
    <w:rsid w:val="002C09A3"/>
    <w:rsid w:val="002D4327"/>
    <w:rsid w:val="002E1F30"/>
    <w:rsid w:val="00327CC2"/>
    <w:rsid w:val="00344424"/>
    <w:rsid w:val="00352007"/>
    <w:rsid w:val="00366C1C"/>
    <w:rsid w:val="0038183B"/>
    <w:rsid w:val="00382E7A"/>
    <w:rsid w:val="00391FAB"/>
    <w:rsid w:val="0039389A"/>
    <w:rsid w:val="00394062"/>
    <w:rsid w:val="003B73EF"/>
    <w:rsid w:val="003C073F"/>
    <w:rsid w:val="003C2420"/>
    <w:rsid w:val="003C5539"/>
    <w:rsid w:val="003C6AF1"/>
    <w:rsid w:val="003E3599"/>
    <w:rsid w:val="003F4CF2"/>
    <w:rsid w:val="003F5BB4"/>
    <w:rsid w:val="00405F05"/>
    <w:rsid w:val="00437AB5"/>
    <w:rsid w:val="0045267B"/>
    <w:rsid w:val="00465B59"/>
    <w:rsid w:val="004663C0"/>
    <w:rsid w:val="00467ACE"/>
    <w:rsid w:val="0048510F"/>
    <w:rsid w:val="0049237B"/>
    <w:rsid w:val="004C2D88"/>
    <w:rsid w:val="004E4956"/>
    <w:rsid w:val="004E53C8"/>
    <w:rsid w:val="004F238F"/>
    <w:rsid w:val="004F457C"/>
    <w:rsid w:val="004F45E3"/>
    <w:rsid w:val="004F478F"/>
    <w:rsid w:val="004F6E7A"/>
    <w:rsid w:val="004F7255"/>
    <w:rsid w:val="00504F04"/>
    <w:rsid w:val="00525EC2"/>
    <w:rsid w:val="0055241D"/>
    <w:rsid w:val="00571242"/>
    <w:rsid w:val="005A503E"/>
    <w:rsid w:val="005A5A9B"/>
    <w:rsid w:val="005B2DC2"/>
    <w:rsid w:val="005B62F2"/>
    <w:rsid w:val="005F245B"/>
    <w:rsid w:val="00610633"/>
    <w:rsid w:val="00617B2C"/>
    <w:rsid w:val="0062315C"/>
    <w:rsid w:val="0062352D"/>
    <w:rsid w:val="00637AF0"/>
    <w:rsid w:val="00651585"/>
    <w:rsid w:val="00675420"/>
    <w:rsid w:val="00676366"/>
    <w:rsid w:val="006A0B10"/>
    <w:rsid w:val="006A128A"/>
    <w:rsid w:val="006A4FAD"/>
    <w:rsid w:val="006B605D"/>
    <w:rsid w:val="006C24D7"/>
    <w:rsid w:val="006D38A1"/>
    <w:rsid w:val="006D3CCB"/>
    <w:rsid w:val="007415D0"/>
    <w:rsid w:val="007528CC"/>
    <w:rsid w:val="00754295"/>
    <w:rsid w:val="00766BA3"/>
    <w:rsid w:val="007816DD"/>
    <w:rsid w:val="00781973"/>
    <w:rsid w:val="00791172"/>
    <w:rsid w:val="007A0601"/>
    <w:rsid w:val="007A35E9"/>
    <w:rsid w:val="007A7AD5"/>
    <w:rsid w:val="007C72E7"/>
    <w:rsid w:val="007D29F0"/>
    <w:rsid w:val="007D6E3A"/>
    <w:rsid w:val="00807D3B"/>
    <w:rsid w:val="00826AE2"/>
    <w:rsid w:val="00830853"/>
    <w:rsid w:val="0084356D"/>
    <w:rsid w:val="008670BF"/>
    <w:rsid w:val="00883968"/>
    <w:rsid w:val="00897E0C"/>
    <w:rsid w:val="008A5CE3"/>
    <w:rsid w:val="008B2F59"/>
    <w:rsid w:val="008D5A36"/>
    <w:rsid w:val="00907755"/>
    <w:rsid w:val="00920170"/>
    <w:rsid w:val="00931B47"/>
    <w:rsid w:val="0094487D"/>
    <w:rsid w:val="00950723"/>
    <w:rsid w:val="00972743"/>
    <w:rsid w:val="009846B3"/>
    <w:rsid w:val="009A11E4"/>
    <w:rsid w:val="009A15A4"/>
    <w:rsid w:val="009A620D"/>
    <w:rsid w:val="009C20B3"/>
    <w:rsid w:val="009D12CB"/>
    <w:rsid w:val="009D24B1"/>
    <w:rsid w:val="009D51E3"/>
    <w:rsid w:val="009E6D3E"/>
    <w:rsid w:val="009F07F8"/>
    <w:rsid w:val="00A047EC"/>
    <w:rsid w:val="00A10087"/>
    <w:rsid w:val="00A11E4B"/>
    <w:rsid w:val="00A25D69"/>
    <w:rsid w:val="00A42F33"/>
    <w:rsid w:val="00A45E78"/>
    <w:rsid w:val="00A524A8"/>
    <w:rsid w:val="00A750D9"/>
    <w:rsid w:val="00A81310"/>
    <w:rsid w:val="00A92C89"/>
    <w:rsid w:val="00A97BC9"/>
    <w:rsid w:val="00AA02F9"/>
    <w:rsid w:val="00AD4FD5"/>
    <w:rsid w:val="00AE1C74"/>
    <w:rsid w:val="00B00CD8"/>
    <w:rsid w:val="00B11788"/>
    <w:rsid w:val="00B321E2"/>
    <w:rsid w:val="00B3341D"/>
    <w:rsid w:val="00B43F25"/>
    <w:rsid w:val="00B53AB4"/>
    <w:rsid w:val="00B61589"/>
    <w:rsid w:val="00B8437B"/>
    <w:rsid w:val="00B9480B"/>
    <w:rsid w:val="00B967AF"/>
    <w:rsid w:val="00BB4CA4"/>
    <w:rsid w:val="00BC146B"/>
    <w:rsid w:val="00BC51E6"/>
    <w:rsid w:val="00BD3A51"/>
    <w:rsid w:val="00BD6B5E"/>
    <w:rsid w:val="00BD7C40"/>
    <w:rsid w:val="00C0600F"/>
    <w:rsid w:val="00C207BA"/>
    <w:rsid w:val="00C4159A"/>
    <w:rsid w:val="00C6167F"/>
    <w:rsid w:val="00C913E0"/>
    <w:rsid w:val="00CA1C00"/>
    <w:rsid w:val="00CA3C24"/>
    <w:rsid w:val="00CB3E8B"/>
    <w:rsid w:val="00CB5CD6"/>
    <w:rsid w:val="00CC257A"/>
    <w:rsid w:val="00CC5C13"/>
    <w:rsid w:val="00CE6EB8"/>
    <w:rsid w:val="00D1161A"/>
    <w:rsid w:val="00D210C4"/>
    <w:rsid w:val="00D22FD2"/>
    <w:rsid w:val="00D2680F"/>
    <w:rsid w:val="00D2730E"/>
    <w:rsid w:val="00D362D2"/>
    <w:rsid w:val="00D54D90"/>
    <w:rsid w:val="00D62DF3"/>
    <w:rsid w:val="00D62F1B"/>
    <w:rsid w:val="00D678BE"/>
    <w:rsid w:val="00D70ED5"/>
    <w:rsid w:val="00D759A2"/>
    <w:rsid w:val="00D7659A"/>
    <w:rsid w:val="00D8176C"/>
    <w:rsid w:val="00DB7AC6"/>
    <w:rsid w:val="00DC2362"/>
    <w:rsid w:val="00DD4AF2"/>
    <w:rsid w:val="00DD7FA5"/>
    <w:rsid w:val="00DE45DE"/>
    <w:rsid w:val="00DE5DDB"/>
    <w:rsid w:val="00DE75C7"/>
    <w:rsid w:val="00E230D4"/>
    <w:rsid w:val="00E26539"/>
    <w:rsid w:val="00E310EA"/>
    <w:rsid w:val="00E320DE"/>
    <w:rsid w:val="00E32BA8"/>
    <w:rsid w:val="00E413CD"/>
    <w:rsid w:val="00E512FA"/>
    <w:rsid w:val="00E60B1D"/>
    <w:rsid w:val="00E6645F"/>
    <w:rsid w:val="00EB2F08"/>
    <w:rsid w:val="00EC74D6"/>
    <w:rsid w:val="00ED7315"/>
    <w:rsid w:val="00ED7550"/>
    <w:rsid w:val="00EE3088"/>
    <w:rsid w:val="00F05964"/>
    <w:rsid w:val="00F32198"/>
    <w:rsid w:val="00F346D4"/>
    <w:rsid w:val="00F44F88"/>
    <w:rsid w:val="00F45E8E"/>
    <w:rsid w:val="00F92212"/>
    <w:rsid w:val="00FA02C8"/>
    <w:rsid w:val="00FA0F9B"/>
    <w:rsid w:val="00FA7AC8"/>
    <w:rsid w:val="00FB1A0C"/>
    <w:rsid w:val="00FB1C27"/>
    <w:rsid w:val="00FB1CE3"/>
    <w:rsid w:val="00FB2C15"/>
    <w:rsid w:val="00FB38D7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C62"/>
    <w:rPr>
      <w:color w:val="000000"/>
      <w:kern w:val="28"/>
    </w:rPr>
  </w:style>
  <w:style w:type="paragraph" w:styleId="Titolo1">
    <w:name w:val="heading 1"/>
    <w:basedOn w:val="Normale"/>
    <w:next w:val="Normale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4424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rsid w:val="003444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4424"/>
    <w:pPr>
      <w:tabs>
        <w:tab w:val="center" w:pos="4819"/>
        <w:tab w:val="right" w:pos="9638"/>
      </w:tabs>
    </w:pPr>
  </w:style>
  <w:style w:type="paragraph" w:customStyle="1" w:styleId="Normale0">
    <w:name w:val="[Normale]"/>
    <w:rsid w:val="00231A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F245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66BA3"/>
  </w:style>
  <w:style w:type="character" w:customStyle="1" w:styleId="bordo1">
    <w:name w:val="bordo_1"/>
    <w:basedOn w:val="Carpredefinitoparagrafo"/>
    <w:rsid w:val="00766BA3"/>
  </w:style>
  <w:style w:type="paragraph" w:styleId="Testofumetto">
    <w:name w:val="Balloon Text"/>
    <w:basedOn w:val="Normale"/>
    <w:link w:val="TestofumettoCarattere"/>
    <w:rsid w:val="003C24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420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rsid w:val="003C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5B5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97BC9"/>
    <w:pPr>
      <w:jc w:val="both"/>
    </w:pPr>
    <w:rPr>
      <w:color w:val="auto"/>
      <w:kern w:val="0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97BC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1C62"/>
    <w:rPr>
      <w:color w:val="000000"/>
      <w:kern w:val="28"/>
    </w:rPr>
  </w:style>
  <w:style w:type="paragraph" w:styleId="Titolo1">
    <w:name w:val="heading 1"/>
    <w:basedOn w:val="Normale"/>
    <w:next w:val="Normale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4424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rsid w:val="0034442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4424"/>
    <w:pPr>
      <w:tabs>
        <w:tab w:val="center" w:pos="4819"/>
        <w:tab w:val="right" w:pos="9638"/>
      </w:tabs>
    </w:pPr>
  </w:style>
  <w:style w:type="paragraph" w:customStyle="1" w:styleId="Normale0">
    <w:name w:val="[Normale]"/>
    <w:rsid w:val="00231A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F245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766BA3"/>
  </w:style>
  <w:style w:type="character" w:customStyle="1" w:styleId="bordo1">
    <w:name w:val="bordo_1"/>
    <w:basedOn w:val="Carpredefinitoparagrafo"/>
    <w:rsid w:val="00766BA3"/>
  </w:style>
  <w:style w:type="paragraph" w:styleId="Testofumetto">
    <w:name w:val="Balloon Text"/>
    <w:basedOn w:val="Normale"/>
    <w:link w:val="TestofumettoCarattere"/>
    <w:rsid w:val="003C24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420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rsid w:val="003C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5B5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97BC9"/>
    <w:pPr>
      <w:jc w:val="both"/>
    </w:pPr>
    <w:rPr>
      <w:color w:val="auto"/>
      <w:kern w:val="0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97B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gov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iscapizzi.it/isc/logo/img/capizzi.jpg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E2D07-37C9-4822-BD99-87B6D02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953</CharactersWithSpaces>
  <SharedDoc>false</SharedDoc>
  <HLinks>
    <vt:vector size="24" baseType="variant"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://www.iscapizzi.gov.it/</vt:lpwstr>
      </vt:variant>
      <vt:variant>
        <vt:lpwstr/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ctis00900x@istruzione.it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ctis00900x@pec.istruzione.it</vt:lpwstr>
      </vt:variant>
      <vt:variant>
        <vt:lpwstr/>
      </vt:variant>
      <vt:variant>
        <vt:i4>5963851</vt:i4>
      </vt:variant>
      <vt:variant>
        <vt:i4>-1</vt:i4>
      </vt:variant>
      <vt:variant>
        <vt:i4>2050</vt:i4>
      </vt:variant>
      <vt:variant>
        <vt:i4>1</vt:i4>
      </vt:variant>
      <vt:variant>
        <vt:lpwstr>http://www.iscapizzi.it/isc/logo/img/capizz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gazzino</dc:creator>
  <cp:lastModifiedBy>docente</cp:lastModifiedBy>
  <cp:revision>3</cp:revision>
  <cp:lastPrinted>2016-01-11T09:46:00Z</cp:lastPrinted>
  <dcterms:created xsi:type="dcterms:W3CDTF">2016-01-11T09:57:00Z</dcterms:created>
  <dcterms:modified xsi:type="dcterms:W3CDTF">2016-01-11T10:16:00Z</dcterms:modified>
</cp:coreProperties>
</file>